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DF85" w14:textId="77777777" w:rsidR="008F1F05" w:rsidRPr="00B305B0" w:rsidRDefault="008F1F05" w:rsidP="00B305B0">
      <w:pPr>
        <w:spacing w:line="360" w:lineRule="auto"/>
        <w:ind w:left="553" w:right="552"/>
        <w:jc w:val="center"/>
        <w:rPr>
          <w:rFonts w:ascii="Arial" w:hAnsi="Arial" w:cs="Arial"/>
          <w:b/>
          <w:sz w:val="24"/>
          <w:szCs w:val="24"/>
        </w:rPr>
      </w:pPr>
      <w:r w:rsidRPr="00B305B0">
        <w:rPr>
          <w:rFonts w:ascii="Arial" w:hAnsi="Arial" w:cs="Arial"/>
          <w:b/>
          <w:sz w:val="24"/>
          <w:szCs w:val="24"/>
        </w:rPr>
        <w:t>ANEXO I</w:t>
      </w:r>
    </w:p>
    <w:p w14:paraId="0230A1CD" w14:textId="77777777" w:rsidR="00974F15" w:rsidRPr="00B305B0" w:rsidRDefault="008F1F05" w:rsidP="00B305B0">
      <w:pPr>
        <w:spacing w:line="360" w:lineRule="auto"/>
        <w:ind w:left="553" w:right="552"/>
        <w:jc w:val="center"/>
        <w:rPr>
          <w:rFonts w:ascii="Arial" w:hAnsi="Arial" w:cs="Arial"/>
          <w:b/>
          <w:sz w:val="24"/>
          <w:szCs w:val="24"/>
        </w:rPr>
      </w:pPr>
      <w:r w:rsidRPr="00B305B0">
        <w:rPr>
          <w:rFonts w:ascii="Arial" w:hAnsi="Arial" w:cs="Arial"/>
          <w:b/>
          <w:sz w:val="24"/>
          <w:szCs w:val="24"/>
        </w:rPr>
        <w:t>FICHA DE INSCRIÇÃO</w:t>
      </w:r>
    </w:p>
    <w:p w14:paraId="1EBBD698" w14:textId="77777777" w:rsidR="008F1F05" w:rsidRPr="00B305B0" w:rsidRDefault="008F1F05" w:rsidP="00B305B0">
      <w:pPr>
        <w:spacing w:line="360" w:lineRule="auto"/>
        <w:ind w:left="553" w:right="552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553" w:type="dxa"/>
        <w:tblLook w:val="04A0" w:firstRow="1" w:lastRow="0" w:firstColumn="1" w:lastColumn="0" w:noHBand="0" w:noVBand="1"/>
      </w:tblPr>
      <w:tblGrid>
        <w:gridCol w:w="4566"/>
        <w:gridCol w:w="4515"/>
        <w:gridCol w:w="8"/>
      </w:tblGrid>
      <w:tr w:rsidR="00973AEC" w:rsidRPr="00B305B0" w14:paraId="35439A75" w14:textId="77777777" w:rsidTr="0021427F">
        <w:tc>
          <w:tcPr>
            <w:tcW w:w="9089" w:type="dxa"/>
            <w:gridSpan w:val="3"/>
            <w:shd w:val="clear" w:color="auto" w:fill="D9D9D9" w:themeFill="background1" w:themeFillShade="D9"/>
            <w:vAlign w:val="center"/>
          </w:tcPr>
          <w:p w14:paraId="272443A3" w14:textId="77777777" w:rsidR="00973AEC" w:rsidRPr="00973AEC" w:rsidRDefault="00973AEC" w:rsidP="00973AEC">
            <w:pPr>
              <w:spacing w:line="360" w:lineRule="auto"/>
              <w:ind w:right="5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AEC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973AEC" w:rsidRPr="00B305B0" w14:paraId="18DA211E" w14:textId="77777777" w:rsidTr="001E783F">
        <w:tc>
          <w:tcPr>
            <w:tcW w:w="9089" w:type="dxa"/>
            <w:gridSpan w:val="3"/>
            <w:vAlign w:val="center"/>
          </w:tcPr>
          <w:p w14:paraId="7D8956F6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973AEC" w:rsidRPr="00B305B0" w14:paraId="2BA56E5A" w14:textId="77777777" w:rsidTr="00906E0E">
        <w:tc>
          <w:tcPr>
            <w:tcW w:w="4566" w:type="dxa"/>
            <w:vAlign w:val="center"/>
          </w:tcPr>
          <w:p w14:paraId="03353838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XO: </w:t>
            </w:r>
            <w:r w:rsidRPr="0021427F">
              <w:rPr>
                <w:rFonts w:ascii="Arial" w:hAnsi="Arial" w:cs="Arial"/>
                <w:sz w:val="20"/>
                <w:szCs w:val="20"/>
              </w:rPr>
              <w:t>(</w:t>
            </w:r>
            <w:r w:rsidR="0021427F" w:rsidRPr="00214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27F" w:rsidRPr="00214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427F">
              <w:rPr>
                <w:rFonts w:ascii="Arial" w:hAnsi="Arial" w:cs="Arial"/>
                <w:sz w:val="20"/>
                <w:szCs w:val="20"/>
              </w:rPr>
              <w:t>) FEMININO (</w:t>
            </w:r>
            <w:r w:rsidR="0021427F" w:rsidRPr="002142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427F">
              <w:rPr>
                <w:rFonts w:ascii="Arial" w:hAnsi="Arial" w:cs="Arial"/>
                <w:sz w:val="20"/>
                <w:szCs w:val="20"/>
              </w:rPr>
              <w:t xml:space="preserve"> ) MASCULINO</w:t>
            </w:r>
          </w:p>
        </w:tc>
        <w:tc>
          <w:tcPr>
            <w:tcW w:w="4523" w:type="dxa"/>
            <w:gridSpan w:val="2"/>
            <w:vAlign w:val="center"/>
          </w:tcPr>
          <w:p w14:paraId="2BBA784A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CIVIL:</w:t>
            </w:r>
          </w:p>
        </w:tc>
      </w:tr>
      <w:tr w:rsidR="00973AEC" w:rsidRPr="00B305B0" w14:paraId="15372447" w14:textId="77777777" w:rsidTr="00906E0E">
        <w:tc>
          <w:tcPr>
            <w:tcW w:w="4566" w:type="dxa"/>
            <w:vAlign w:val="center"/>
          </w:tcPr>
          <w:p w14:paraId="04873769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NASC</w:t>
            </w:r>
            <w:r w:rsidR="0021427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23" w:type="dxa"/>
            <w:gridSpan w:val="2"/>
            <w:vAlign w:val="center"/>
          </w:tcPr>
          <w:p w14:paraId="526559E9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IDADE:</w:t>
            </w:r>
          </w:p>
        </w:tc>
      </w:tr>
      <w:tr w:rsidR="00973AEC" w:rsidRPr="00B305B0" w14:paraId="784AB84B" w14:textId="77777777" w:rsidTr="00906E0E">
        <w:tc>
          <w:tcPr>
            <w:tcW w:w="4566" w:type="dxa"/>
            <w:vAlign w:val="center"/>
          </w:tcPr>
          <w:p w14:paraId="7F776918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P.F.:</w:t>
            </w:r>
          </w:p>
        </w:tc>
        <w:tc>
          <w:tcPr>
            <w:tcW w:w="4523" w:type="dxa"/>
            <w:gridSpan w:val="2"/>
            <w:vAlign w:val="center"/>
          </w:tcPr>
          <w:p w14:paraId="2307AB7E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G.:</w:t>
            </w:r>
          </w:p>
        </w:tc>
      </w:tr>
      <w:tr w:rsidR="00973AEC" w:rsidRPr="00B305B0" w14:paraId="6E29A938" w14:textId="77777777" w:rsidTr="00B62CB9">
        <w:tc>
          <w:tcPr>
            <w:tcW w:w="9089" w:type="dxa"/>
            <w:gridSpan w:val="3"/>
            <w:vAlign w:val="center"/>
          </w:tcPr>
          <w:p w14:paraId="658D05F0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973AEC" w:rsidRPr="00B305B0" w14:paraId="71C4A505" w14:textId="77777777" w:rsidTr="005D5710">
        <w:tc>
          <w:tcPr>
            <w:tcW w:w="9089" w:type="dxa"/>
            <w:gridSpan w:val="3"/>
            <w:vAlign w:val="center"/>
          </w:tcPr>
          <w:p w14:paraId="4F4DABCD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MÃE:</w:t>
            </w:r>
          </w:p>
        </w:tc>
      </w:tr>
      <w:tr w:rsidR="00973AEC" w:rsidRPr="00B305B0" w14:paraId="15BFFEC5" w14:textId="77777777" w:rsidTr="0021427F">
        <w:tc>
          <w:tcPr>
            <w:tcW w:w="9089" w:type="dxa"/>
            <w:gridSpan w:val="3"/>
            <w:shd w:val="clear" w:color="auto" w:fill="D9D9D9" w:themeFill="background1" w:themeFillShade="D9"/>
            <w:vAlign w:val="center"/>
          </w:tcPr>
          <w:p w14:paraId="1FFBB0F2" w14:textId="77777777" w:rsidR="00973AEC" w:rsidRPr="00973AEC" w:rsidRDefault="00973AEC" w:rsidP="00973AEC">
            <w:pPr>
              <w:spacing w:line="360" w:lineRule="auto"/>
              <w:ind w:right="5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AEC">
              <w:rPr>
                <w:rFonts w:ascii="Arial" w:hAnsi="Arial" w:cs="Arial"/>
                <w:b/>
                <w:sz w:val="24"/>
                <w:szCs w:val="24"/>
              </w:rPr>
              <w:t>DADOS CURRICULARES</w:t>
            </w:r>
          </w:p>
        </w:tc>
      </w:tr>
      <w:tr w:rsidR="00973AEC" w:rsidRPr="00B305B0" w14:paraId="14C31C48" w14:textId="77777777" w:rsidTr="001A42AF">
        <w:tc>
          <w:tcPr>
            <w:tcW w:w="9089" w:type="dxa"/>
            <w:gridSpan w:val="3"/>
            <w:vAlign w:val="center"/>
          </w:tcPr>
          <w:p w14:paraId="019D90A8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</w:tr>
      <w:tr w:rsidR="00973AEC" w:rsidRPr="00B305B0" w14:paraId="2A9FF9F8" w14:textId="77777777" w:rsidTr="00180278">
        <w:tc>
          <w:tcPr>
            <w:tcW w:w="9089" w:type="dxa"/>
            <w:gridSpan w:val="3"/>
            <w:vAlign w:val="center"/>
          </w:tcPr>
          <w:p w14:paraId="1C209FD2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</w:tr>
      <w:tr w:rsidR="00973AEC" w:rsidRPr="00B305B0" w14:paraId="4672DBC7" w14:textId="77777777" w:rsidTr="00973AEC">
        <w:tc>
          <w:tcPr>
            <w:tcW w:w="4566" w:type="dxa"/>
            <w:vAlign w:val="center"/>
          </w:tcPr>
          <w:p w14:paraId="5645638A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:</w:t>
            </w:r>
          </w:p>
        </w:tc>
        <w:tc>
          <w:tcPr>
            <w:tcW w:w="4523" w:type="dxa"/>
            <w:gridSpan w:val="2"/>
            <w:vAlign w:val="center"/>
          </w:tcPr>
          <w:p w14:paraId="3F088F6B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:</w:t>
            </w:r>
          </w:p>
        </w:tc>
      </w:tr>
      <w:tr w:rsidR="00973AEC" w:rsidRPr="00B305B0" w14:paraId="52D737EA" w14:textId="77777777" w:rsidTr="0021427F">
        <w:tc>
          <w:tcPr>
            <w:tcW w:w="9089" w:type="dxa"/>
            <w:gridSpan w:val="3"/>
            <w:shd w:val="clear" w:color="auto" w:fill="D9D9D9" w:themeFill="background1" w:themeFillShade="D9"/>
            <w:vAlign w:val="center"/>
          </w:tcPr>
          <w:p w14:paraId="3F664E50" w14:textId="77777777" w:rsidR="00973AEC" w:rsidRPr="00973AEC" w:rsidRDefault="00973AEC" w:rsidP="00973AEC">
            <w:pPr>
              <w:spacing w:line="360" w:lineRule="auto"/>
              <w:ind w:right="5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AEC">
              <w:rPr>
                <w:rFonts w:ascii="Arial" w:hAnsi="Arial" w:cs="Arial"/>
                <w:b/>
                <w:sz w:val="24"/>
                <w:szCs w:val="24"/>
              </w:rPr>
              <w:t>DADOS DE CONTATO</w:t>
            </w:r>
          </w:p>
        </w:tc>
      </w:tr>
      <w:tr w:rsidR="0021427F" w:rsidRPr="00B305B0" w14:paraId="12B5272D" w14:textId="77777777" w:rsidTr="00B5293E">
        <w:tc>
          <w:tcPr>
            <w:tcW w:w="9089" w:type="dxa"/>
            <w:gridSpan w:val="3"/>
            <w:vAlign w:val="center"/>
          </w:tcPr>
          <w:p w14:paraId="2588F895" w14:textId="77777777" w:rsidR="0021427F" w:rsidRPr="00B305B0" w:rsidRDefault="0021427F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973AEC" w:rsidRPr="00B305B0" w14:paraId="5244961B" w14:textId="77777777" w:rsidTr="00973AEC">
        <w:tc>
          <w:tcPr>
            <w:tcW w:w="4566" w:type="dxa"/>
            <w:vAlign w:val="center"/>
          </w:tcPr>
          <w:p w14:paraId="4AACA1EB" w14:textId="77777777" w:rsidR="00973AEC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4523" w:type="dxa"/>
            <w:gridSpan w:val="2"/>
            <w:vAlign w:val="center"/>
          </w:tcPr>
          <w:p w14:paraId="5BCC9387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973AEC" w:rsidRPr="00B305B0" w14:paraId="27E7DDFC" w14:textId="77777777" w:rsidTr="00973AEC">
        <w:tc>
          <w:tcPr>
            <w:tcW w:w="4566" w:type="dxa"/>
            <w:vAlign w:val="center"/>
          </w:tcPr>
          <w:p w14:paraId="2C3F7183" w14:textId="77777777" w:rsidR="00973AEC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4523" w:type="dxa"/>
            <w:gridSpan w:val="2"/>
            <w:vAlign w:val="center"/>
          </w:tcPr>
          <w:p w14:paraId="18F2710E" w14:textId="77777777" w:rsidR="00973AEC" w:rsidRPr="00B305B0" w:rsidRDefault="00973AEC" w:rsidP="00973AEC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ULAR: (     </w:t>
            </w:r>
            <w:r w:rsidR="002142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4D24" w:rsidRPr="00194D24" w14:paraId="6FD11094" w14:textId="77777777" w:rsidTr="00194D24">
        <w:trPr>
          <w:gridAfter w:val="1"/>
          <w:wAfter w:w="8" w:type="dxa"/>
        </w:trPr>
        <w:tc>
          <w:tcPr>
            <w:tcW w:w="9081" w:type="dxa"/>
            <w:gridSpan w:val="2"/>
            <w:shd w:val="clear" w:color="auto" w:fill="D9D9D9" w:themeFill="background1" w:themeFillShade="D9"/>
            <w:vAlign w:val="center"/>
          </w:tcPr>
          <w:p w14:paraId="6160460F" w14:textId="16291ED6" w:rsidR="00194D24" w:rsidRPr="00194D24" w:rsidRDefault="00194D24" w:rsidP="003007C8">
            <w:pPr>
              <w:spacing w:line="360" w:lineRule="auto"/>
              <w:ind w:right="5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D24">
              <w:rPr>
                <w:rFonts w:ascii="Arial" w:hAnsi="Arial" w:cs="Arial"/>
                <w:b/>
                <w:sz w:val="24"/>
                <w:szCs w:val="24"/>
              </w:rPr>
              <w:t>EM QUAL PROJETO/PROGRAMA PRETENDE ATUAR?</w:t>
            </w:r>
          </w:p>
        </w:tc>
      </w:tr>
      <w:tr w:rsidR="00194D24" w:rsidRPr="00B305B0" w14:paraId="58F67DBA" w14:textId="77777777" w:rsidTr="00194D24">
        <w:trPr>
          <w:gridAfter w:val="1"/>
          <w:wAfter w:w="8" w:type="dxa"/>
        </w:trPr>
        <w:tc>
          <w:tcPr>
            <w:tcW w:w="9081" w:type="dxa"/>
            <w:gridSpan w:val="2"/>
            <w:vAlign w:val="center"/>
          </w:tcPr>
          <w:p w14:paraId="29447123" w14:textId="77777777" w:rsidR="00194D24" w:rsidRPr="00184409" w:rsidRDefault="00194D24" w:rsidP="00184409">
            <w:pPr>
              <w:spacing w:line="360" w:lineRule="auto"/>
              <w:ind w:right="552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</w:tbl>
    <w:p w14:paraId="053BD35C" w14:textId="77777777" w:rsidR="008F1F05" w:rsidRDefault="008F1F05" w:rsidP="0021427F">
      <w:pPr>
        <w:spacing w:line="360" w:lineRule="auto"/>
        <w:ind w:left="553" w:right="552"/>
        <w:jc w:val="both"/>
        <w:rPr>
          <w:rFonts w:ascii="Arial" w:hAnsi="Arial" w:cs="Arial"/>
          <w:sz w:val="24"/>
          <w:szCs w:val="24"/>
        </w:rPr>
      </w:pPr>
    </w:p>
    <w:p w14:paraId="6328167C" w14:textId="77777777" w:rsidR="0021427F" w:rsidRDefault="0021427F" w:rsidP="0021427F">
      <w:pPr>
        <w:spacing w:line="360" w:lineRule="auto"/>
        <w:ind w:left="553" w:right="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Afirmo que li todo o Edital PREX 001/24, estou ciente de todas as informações e aceito o disposto.</w:t>
      </w:r>
    </w:p>
    <w:p w14:paraId="13F37761" w14:textId="77777777" w:rsidR="0021427F" w:rsidRDefault="0021427F" w:rsidP="0021427F">
      <w:pPr>
        <w:spacing w:line="360" w:lineRule="auto"/>
        <w:ind w:left="553" w:right="552"/>
        <w:jc w:val="both"/>
        <w:rPr>
          <w:rFonts w:ascii="Arial" w:hAnsi="Arial" w:cs="Arial"/>
          <w:sz w:val="24"/>
          <w:szCs w:val="24"/>
        </w:rPr>
      </w:pPr>
    </w:p>
    <w:p w14:paraId="7E378007" w14:textId="77777777" w:rsidR="0021427F" w:rsidRDefault="0021427F" w:rsidP="0021427F">
      <w:pPr>
        <w:spacing w:line="360" w:lineRule="auto"/>
        <w:ind w:left="553" w:right="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    ) Comprometo-me com todas as informações prestadas acima.</w:t>
      </w:r>
    </w:p>
    <w:p w14:paraId="32378ACC" w14:textId="77777777" w:rsidR="0021427F" w:rsidRDefault="0021427F" w:rsidP="0021427F">
      <w:pPr>
        <w:spacing w:line="360" w:lineRule="auto"/>
        <w:ind w:left="553" w:right="552"/>
        <w:jc w:val="both"/>
        <w:rPr>
          <w:rFonts w:ascii="Arial" w:hAnsi="Arial" w:cs="Arial"/>
          <w:sz w:val="24"/>
          <w:szCs w:val="24"/>
        </w:rPr>
      </w:pPr>
    </w:p>
    <w:p w14:paraId="17D49080" w14:textId="77777777" w:rsidR="0021427F" w:rsidRDefault="0021427F" w:rsidP="0021427F">
      <w:pPr>
        <w:spacing w:line="360" w:lineRule="auto"/>
        <w:ind w:left="553" w:right="552"/>
        <w:jc w:val="both"/>
        <w:rPr>
          <w:rFonts w:ascii="Arial" w:hAnsi="Arial" w:cs="Arial"/>
          <w:sz w:val="24"/>
          <w:szCs w:val="24"/>
        </w:rPr>
      </w:pPr>
    </w:p>
    <w:p w14:paraId="50B8308D" w14:textId="77777777" w:rsidR="0021427F" w:rsidRDefault="0021427F" w:rsidP="0021427F">
      <w:pPr>
        <w:spacing w:line="360" w:lineRule="auto"/>
        <w:ind w:left="553" w:right="552"/>
        <w:jc w:val="both"/>
        <w:rPr>
          <w:rFonts w:ascii="Arial" w:hAnsi="Arial" w:cs="Arial"/>
          <w:sz w:val="24"/>
          <w:szCs w:val="24"/>
        </w:rPr>
      </w:pPr>
    </w:p>
    <w:p w14:paraId="452B77F3" w14:textId="77777777" w:rsidR="0021427F" w:rsidRDefault="0021427F" w:rsidP="0021427F">
      <w:pPr>
        <w:spacing w:line="360" w:lineRule="auto"/>
        <w:ind w:left="553" w:right="5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2FA5803E" w14:textId="2D0AB892" w:rsidR="0021427F" w:rsidRDefault="0021427F" w:rsidP="0021427F">
      <w:pPr>
        <w:spacing w:line="360" w:lineRule="auto"/>
        <w:ind w:left="553" w:right="5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aluno (a)</w:t>
      </w:r>
    </w:p>
    <w:sectPr w:rsidR="0021427F" w:rsidSect="003C2C94">
      <w:headerReference w:type="default" r:id="rId8"/>
      <w:footerReference w:type="default" r:id="rId9"/>
      <w:pgSz w:w="11920" w:h="16850"/>
      <w:pgMar w:top="1985" w:right="1134" w:bottom="1418" w:left="1134" w:header="4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B504" w14:textId="77777777" w:rsidR="00764859" w:rsidRDefault="00764859">
      <w:r>
        <w:separator/>
      </w:r>
    </w:p>
  </w:endnote>
  <w:endnote w:type="continuationSeparator" w:id="0">
    <w:p w14:paraId="69338F89" w14:textId="77777777" w:rsidR="00764859" w:rsidRDefault="007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7131" w14:textId="77777777" w:rsidR="003C2C94" w:rsidRDefault="003C2C94" w:rsidP="003C2C94">
    <w:pPr>
      <w:pStyle w:val="Rodap"/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8354EDA" wp14:editId="101EDC29">
              <wp:simplePos x="0" y="0"/>
              <wp:positionH relativeFrom="column">
                <wp:posOffset>2672714</wp:posOffset>
              </wp:positionH>
              <wp:positionV relativeFrom="paragraph">
                <wp:posOffset>-628650</wp:posOffset>
              </wp:positionV>
              <wp:extent cx="0" cy="51435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49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10.45pt;margin-top:-49.5pt;width:0;height:40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F0D801" wp14:editId="549B604D">
              <wp:simplePos x="0" y="0"/>
              <wp:positionH relativeFrom="column">
                <wp:posOffset>2684145</wp:posOffset>
              </wp:positionH>
              <wp:positionV relativeFrom="paragraph">
                <wp:posOffset>-662305</wp:posOffset>
              </wp:positionV>
              <wp:extent cx="2851150" cy="829310"/>
              <wp:effectExtent l="0" t="0" r="0" b="889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BB8F2" w14:textId="77777777" w:rsidR="003C2C94" w:rsidRDefault="003C2C94" w:rsidP="003C2C9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Pró-reitoria de Extensão</w:t>
                          </w:r>
                        </w:p>
                        <w:p w14:paraId="7432D216" w14:textId="77777777" w:rsidR="003C2C94" w:rsidRDefault="003C2C94" w:rsidP="003C2C94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Rua Barão da Pedra Negra, 559</w:t>
                          </w:r>
                        </w:p>
                        <w:p w14:paraId="5CB27C58" w14:textId="77777777" w:rsidR="003C2C94" w:rsidRPr="00FE6985" w:rsidRDefault="003C2C94" w:rsidP="003C2C94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FE698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aubaté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-</w:t>
                          </w:r>
                          <w:r w:rsidRPr="00FE698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SP | CEP 120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</w:t>
                          </w:r>
                          <w:r w:rsidRPr="00FE698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-22</w:t>
                          </w:r>
                          <w:r w:rsidRPr="00FE698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0</w:t>
                          </w:r>
                        </w:p>
                        <w:p w14:paraId="46591A9A" w14:textId="77777777" w:rsidR="003C2C94" w:rsidRPr="00FE6985" w:rsidRDefault="003C2C94" w:rsidP="003C2C94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FE698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(</w:t>
                          </w:r>
                          <w:r w:rsidRPr="00FE698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)</w:t>
                          </w:r>
                          <w:r w:rsidRPr="00FE698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3625-4132 / 3625-4135</w:t>
                          </w:r>
                        </w:p>
                        <w:p w14:paraId="635E6F98" w14:textId="77777777" w:rsidR="003C2C94" w:rsidRPr="006E58BC" w:rsidRDefault="003C2C94" w:rsidP="003C2C94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</w:t>
                          </w:r>
                          <w:r w:rsidRPr="00FE698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-mail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1" w:history="1">
                            <w:r w:rsidRPr="00347892">
                              <w:rPr>
                                <w:rStyle w:val="Hyperlink"/>
                                <w:rFonts w:ascii="Arial" w:hAnsi="Arial" w:cs="Arial"/>
                                <w:sz w:val="15"/>
                                <w:szCs w:val="15"/>
                              </w:rPr>
                              <w:t>prex@unitau.br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0D80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11.35pt;margin-top:-52.15pt;width:224.5pt;height:6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" filled="f" stroked="f">
              <v:textbox>
                <w:txbxContent>
                  <w:p w14:paraId="1E3BB8F2" w14:textId="77777777" w:rsidR="003C2C94" w:rsidRDefault="003C2C94" w:rsidP="003C2C94">
                    <w:pPr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Pró-reitoria de Extensão</w:t>
                    </w:r>
                  </w:p>
                  <w:p w14:paraId="7432D216" w14:textId="77777777" w:rsidR="003C2C94" w:rsidRDefault="003C2C94" w:rsidP="003C2C94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Rua Barão da Pedra Negra, 559</w:t>
                    </w:r>
                  </w:p>
                  <w:p w14:paraId="5CB27C58" w14:textId="77777777" w:rsidR="003C2C94" w:rsidRPr="00FE6985" w:rsidRDefault="003C2C94" w:rsidP="003C2C94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E6985">
                      <w:rPr>
                        <w:rFonts w:ascii="Arial" w:hAnsi="Arial" w:cs="Arial"/>
                        <w:sz w:val="15"/>
                        <w:szCs w:val="15"/>
                      </w:rPr>
                      <w:t>Taubaté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-</w:t>
                    </w:r>
                    <w:r w:rsidRPr="00FE6985">
                      <w:rPr>
                        <w:rFonts w:ascii="Arial" w:hAnsi="Arial" w:cs="Arial"/>
                        <w:sz w:val="15"/>
                        <w:szCs w:val="15"/>
                      </w:rPr>
                      <w:t>SP | CEP 120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2</w:t>
                    </w:r>
                    <w:r w:rsidRPr="00FE6985">
                      <w:rPr>
                        <w:rFonts w:ascii="Arial" w:hAnsi="Arial" w:cs="Arial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-22</w:t>
                    </w:r>
                    <w:r w:rsidRPr="00FE6985">
                      <w:rPr>
                        <w:rFonts w:ascii="Arial" w:hAnsi="Arial" w:cs="Arial"/>
                        <w:sz w:val="15"/>
                        <w:szCs w:val="15"/>
                      </w:rPr>
                      <w:t>0</w:t>
                    </w:r>
                  </w:p>
                  <w:p w14:paraId="46591A9A" w14:textId="77777777" w:rsidR="003C2C94" w:rsidRPr="00FE6985" w:rsidRDefault="003C2C94" w:rsidP="003C2C94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E6985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(</w:t>
                    </w:r>
                    <w:r w:rsidRPr="00FE6985">
                      <w:rPr>
                        <w:rFonts w:ascii="Arial" w:hAnsi="Arial" w:cs="Arial"/>
                        <w:sz w:val="15"/>
                        <w:szCs w:val="15"/>
                      </w:rPr>
                      <w:t>12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)</w:t>
                    </w:r>
                    <w:r w:rsidRPr="00FE6985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3625-4132 / 3625-4135</w:t>
                    </w:r>
                  </w:p>
                  <w:p w14:paraId="635E6F98" w14:textId="77777777" w:rsidR="003C2C94" w:rsidRPr="006E58BC" w:rsidRDefault="003C2C94" w:rsidP="003C2C94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e</w:t>
                    </w:r>
                    <w:r w:rsidRPr="00FE6985">
                      <w:rPr>
                        <w:rFonts w:ascii="Arial" w:hAnsi="Arial" w:cs="Arial"/>
                        <w:sz w:val="15"/>
                        <w:szCs w:val="15"/>
                      </w:rPr>
                      <w:t>-mail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: </w:t>
                    </w:r>
                    <w:hyperlink r:id="rId2" w:history="1">
                      <w:r w:rsidRPr="00347892">
                        <w:rPr>
                          <w:rStyle w:val="Hyperlink"/>
                          <w:rFonts w:ascii="Arial" w:hAnsi="Arial" w:cs="Arial"/>
                          <w:sz w:val="15"/>
                          <w:szCs w:val="15"/>
                        </w:rPr>
                        <w:t>prex@unitau.br</w:t>
                      </w:r>
                    </w:hyperlink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CA3DD1" wp14:editId="54B25E94">
              <wp:simplePos x="0" y="0"/>
              <wp:positionH relativeFrom="column">
                <wp:posOffset>274320</wp:posOffset>
              </wp:positionH>
              <wp:positionV relativeFrom="paragraph">
                <wp:posOffset>-669925</wp:posOffset>
              </wp:positionV>
              <wp:extent cx="2355850" cy="81978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40B40" w14:textId="77777777" w:rsidR="003C2C94" w:rsidRPr="006E58BC" w:rsidRDefault="003C2C94" w:rsidP="003C2C94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6E58B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Autarquia Municipal de Regime Especial</w:t>
                          </w:r>
                          <w:r w:rsidRPr="006E58BC">
                            <w:rPr>
                              <w:rFonts w:ascii="Arial" w:hAnsi="Arial" w:cs="Arial"/>
                              <w:i/>
                              <w:iCs/>
                              <w:sz w:val="15"/>
                              <w:szCs w:val="15"/>
                            </w:rPr>
                            <w:br/>
                            <w:t>Reconhecida pelo Decreto Federal nº 78.924/76</w:t>
                          </w:r>
                          <w:r w:rsidRPr="006E58BC">
                            <w:rPr>
                              <w:rFonts w:ascii="Arial" w:hAnsi="Arial" w:cs="Arial"/>
                              <w:i/>
                              <w:iCs/>
                              <w:sz w:val="15"/>
                              <w:szCs w:val="15"/>
                            </w:rPr>
                            <w:br/>
                            <w:t>Recredenciada pelo CEE-SP</w:t>
                          </w:r>
                          <w:r w:rsidRPr="006E58BC">
                            <w:rPr>
                              <w:rFonts w:ascii="Arial" w:hAnsi="Arial" w:cs="Arial"/>
                              <w:i/>
                              <w:iCs/>
                              <w:sz w:val="15"/>
                              <w:szCs w:val="15"/>
                            </w:rPr>
                            <w:br/>
                            <w:t>CNPJ 45.176.153/0001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A3DD1" id="_x0000_s1027" type="#_x0000_t202" style="position:absolute;left:0;text-align:left;margin-left:21.6pt;margin-top:-52.75pt;width:185.5pt;height:6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" filled="f" stroked="f">
              <v:textbox>
                <w:txbxContent>
                  <w:p w14:paraId="38640B40" w14:textId="77777777" w:rsidR="003C2C94" w:rsidRPr="006E58BC" w:rsidRDefault="003C2C94" w:rsidP="003C2C94">
                    <w:pPr>
                      <w:jc w:val="right"/>
                      <w:rPr>
                        <w:rFonts w:ascii="Arial" w:hAnsi="Arial" w:cs="Arial"/>
                        <w:i/>
                        <w:iCs/>
                        <w:sz w:val="15"/>
                        <w:szCs w:val="15"/>
                      </w:rPr>
                    </w:pPr>
                    <w:r w:rsidRPr="006E58BC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5"/>
                        <w:szCs w:val="15"/>
                      </w:rPr>
                      <w:t>Autarquia Municipal de Regime Especial</w:t>
                    </w:r>
                    <w:r w:rsidRPr="006E58BC">
                      <w:rPr>
                        <w:rFonts w:ascii="Arial" w:hAnsi="Arial" w:cs="Arial"/>
                        <w:i/>
                        <w:iCs/>
                        <w:sz w:val="15"/>
                        <w:szCs w:val="15"/>
                      </w:rPr>
                      <w:br/>
                      <w:t>Reconhecida pelo Decreto Federal nº 78.924/76</w:t>
                    </w:r>
                    <w:r w:rsidRPr="006E58BC">
                      <w:rPr>
                        <w:rFonts w:ascii="Arial" w:hAnsi="Arial" w:cs="Arial"/>
                        <w:i/>
                        <w:iCs/>
                        <w:sz w:val="15"/>
                        <w:szCs w:val="15"/>
                      </w:rPr>
                      <w:br/>
                      <w:t>Recredenciada pelo CEE-SP</w:t>
                    </w:r>
                    <w:r w:rsidRPr="006E58BC">
                      <w:rPr>
                        <w:rFonts w:ascii="Arial" w:hAnsi="Arial" w:cs="Arial"/>
                        <w:i/>
                        <w:iCs/>
                        <w:sz w:val="15"/>
                        <w:szCs w:val="15"/>
                      </w:rPr>
                      <w:br/>
                      <w:t>CNPJ 45.176.153/0001-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BED0" w14:textId="77777777" w:rsidR="00764859" w:rsidRDefault="00764859">
      <w:r>
        <w:separator/>
      </w:r>
    </w:p>
  </w:footnote>
  <w:footnote w:type="continuationSeparator" w:id="0">
    <w:p w14:paraId="02C51072" w14:textId="77777777" w:rsidR="00764859" w:rsidRDefault="0076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5895" w14:textId="77777777" w:rsidR="003C2C94" w:rsidRDefault="003C2C94" w:rsidP="003C2C94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7AA2E" wp14:editId="0E487DC8">
          <wp:simplePos x="0" y="0"/>
          <wp:positionH relativeFrom="margin">
            <wp:align>center</wp:align>
          </wp:positionH>
          <wp:positionV relativeFrom="margin">
            <wp:posOffset>-1198880</wp:posOffset>
          </wp:positionV>
          <wp:extent cx="2124075" cy="1174750"/>
          <wp:effectExtent l="19050" t="0" r="9525" b="0"/>
          <wp:wrapSquare wrapText="bothSides"/>
          <wp:docPr id="1491531793" name="Imagem 1491531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E20B85" w14:textId="77777777" w:rsidR="009C5652" w:rsidRPr="003C2C94" w:rsidRDefault="003C2C94" w:rsidP="003C2C9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E17AF" wp14:editId="4DAF46A0">
              <wp:simplePos x="0" y="0"/>
              <wp:positionH relativeFrom="margin">
                <wp:align>right</wp:align>
              </wp:positionH>
              <wp:positionV relativeFrom="paragraph">
                <wp:posOffset>721360</wp:posOffset>
              </wp:positionV>
              <wp:extent cx="610552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B62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9.55pt;margin-top:56.8pt;width:480.75pt;height:0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8AA"/>
    <w:multiLevelType w:val="hybridMultilevel"/>
    <w:tmpl w:val="CC381A22"/>
    <w:lvl w:ilvl="0" w:tplc="5186EE5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96E9F"/>
    <w:multiLevelType w:val="hybridMultilevel"/>
    <w:tmpl w:val="3CFCDF6C"/>
    <w:lvl w:ilvl="0" w:tplc="53CAE6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73E2F"/>
    <w:multiLevelType w:val="hybridMultilevel"/>
    <w:tmpl w:val="CA187BC2"/>
    <w:lvl w:ilvl="0" w:tplc="5F0268B6">
      <w:start w:val="1"/>
      <w:numFmt w:val="upperRoman"/>
      <w:lvlText w:val="%1."/>
      <w:lvlJc w:val="left"/>
      <w:pPr>
        <w:ind w:left="838" w:hanging="4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D2FD80">
      <w:numFmt w:val="bullet"/>
      <w:lvlText w:val="•"/>
      <w:lvlJc w:val="left"/>
      <w:pPr>
        <w:ind w:left="1687" w:hanging="495"/>
      </w:pPr>
      <w:rPr>
        <w:rFonts w:hint="default"/>
        <w:lang w:val="pt-PT" w:eastAsia="en-US" w:bidi="ar-SA"/>
      </w:rPr>
    </w:lvl>
    <w:lvl w:ilvl="2" w:tplc="C066A0A8">
      <w:numFmt w:val="bullet"/>
      <w:lvlText w:val="•"/>
      <w:lvlJc w:val="left"/>
      <w:pPr>
        <w:ind w:left="2534" w:hanging="495"/>
      </w:pPr>
      <w:rPr>
        <w:rFonts w:hint="default"/>
        <w:lang w:val="pt-PT" w:eastAsia="en-US" w:bidi="ar-SA"/>
      </w:rPr>
    </w:lvl>
    <w:lvl w:ilvl="3" w:tplc="F7AE7CB6">
      <w:numFmt w:val="bullet"/>
      <w:lvlText w:val="•"/>
      <w:lvlJc w:val="left"/>
      <w:pPr>
        <w:ind w:left="3381" w:hanging="495"/>
      </w:pPr>
      <w:rPr>
        <w:rFonts w:hint="default"/>
        <w:lang w:val="pt-PT" w:eastAsia="en-US" w:bidi="ar-SA"/>
      </w:rPr>
    </w:lvl>
    <w:lvl w:ilvl="4" w:tplc="DF008D44">
      <w:numFmt w:val="bullet"/>
      <w:lvlText w:val="•"/>
      <w:lvlJc w:val="left"/>
      <w:pPr>
        <w:ind w:left="4228" w:hanging="495"/>
      </w:pPr>
      <w:rPr>
        <w:rFonts w:hint="default"/>
        <w:lang w:val="pt-PT" w:eastAsia="en-US" w:bidi="ar-SA"/>
      </w:rPr>
    </w:lvl>
    <w:lvl w:ilvl="5" w:tplc="CEDEB310">
      <w:numFmt w:val="bullet"/>
      <w:lvlText w:val="•"/>
      <w:lvlJc w:val="left"/>
      <w:pPr>
        <w:ind w:left="5075" w:hanging="495"/>
      </w:pPr>
      <w:rPr>
        <w:rFonts w:hint="default"/>
        <w:lang w:val="pt-PT" w:eastAsia="en-US" w:bidi="ar-SA"/>
      </w:rPr>
    </w:lvl>
    <w:lvl w:ilvl="6" w:tplc="F00A5EC6">
      <w:numFmt w:val="bullet"/>
      <w:lvlText w:val="•"/>
      <w:lvlJc w:val="left"/>
      <w:pPr>
        <w:ind w:left="5922" w:hanging="495"/>
      </w:pPr>
      <w:rPr>
        <w:rFonts w:hint="default"/>
        <w:lang w:val="pt-PT" w:eastAsia="en-US" w:bidi="ar-SA"/>
      </w:rPr>
    </w:lvl>
    <w:lvl w:ilvl="7" w:tplc="372635F2">
      <w:numFmt w:val="bullet"/>
      <w:lvlText w:val="•"/>
      <w:lvlJc w:val="left"/>
      <w:pPr>
        <w:ind w:left="6769" w:hanging="495"/>
      </w:pPr>
      <w:rPr>
        <w:rFonts w:hint="default"/>
        <w:lang w:val="pt-PT" w:eastAsia="en-US" w:bidi="ar-SA"/>
      </w:rPr>
    </w:lvl>
    <w:lvl w:ilvl="8" w:tplc="F5DA6D26">
      <w:numFmt w:val="bullet"/>
      <w:lvlText w:val="•"/>
      <w:lvlJc w:val="left"/>
      <w:pPr>
        <w:ind w:left="7616" w:hanging="495"/>
      </w:pPr>
      <w:rPr>
        <w:rFonts w:hint="default"/>
        <w:lang w:val="pt-PT" w:eastAsia="en-US" w:bidi="ar-SA"/>
      </w:rPr>
    </w:lvl>
  </w:abstractNum>
  <w:abstractNum w:abstractNumId="3" w15:restartNumberingAfterBreak="0">
    <w:nsid w:val="45064B2E"/>
    <w:multiLevelType w:val="multilevel"/>
    <w:tmpl w:val="EF6A3720"/>
    <w:lvl w:ilvl="0">
      <w:start w:val="2"/>
      <w:numFmt w:val="decimal"/>
      <w:lvlText w:val="%1"/>
      <w:lvlJc w:val="left"/>
      <w:pPr>
        <w:ind w:left="118" w:hanging="7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72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8" w:hanging="72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77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5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2" w:hanging="728"/>
      </w:pPr>
      <w:rPr>
        <w:rFonts w:hint="default"/>
        <w:lang w:val="pt-PT" w:eastAsia="en-US" w:bidi="ar-SA"/>
      </w:rPr>
    </w:lvl>
  </w:abstractNum>
  <w:abstractNum w:abstractNumId="4" w15:restartNumberingAfterBreak="0">
    <w:nsid w:val="50C1344A"/>
    <w:multiLevelType w:val="hybridMultilevel"/>
    <w:tmpl w:val="92F8C2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6218"/>
    <w:multiLevelType w:val="hybridMultilevel"/>
    <w:tmpl w:val="D7348AD4"/>
    <w:lvl w:ilvl="0" w:tplc="657A88C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1E86C38">
      <w:numFmt w:val="bullet"/>
      <w:lvlText w:val="•"/>
      <w:lvlJc w:val="left"/>
      <w:pPr>
        <w:ind w:left="1687" w:hanging="360"/>
      </w:pPr>
      <w:rPr>
        <w:rFonts w:hint="default"/>
        <w:lang w:val="pt-PT" w:eastAsia="en-US" w:bidi="ar-SA"/>
      </w:rPr>
    </w:lvl>
    <w:lvl w:ilvl="2" w:tplc="388823E6">
      <w:numFmt w:val="bullet"/>
      <w:lvlText w:val="•"/>
      <w:lvlJc w:val="left"/>
      <w:pPr>
        <w:ind w:left="2534" w:hanging="360"/>
      </w:pPr>
      <w:rPr>
        <w:rFonts w:hint="default"/>
        <w:lang w:val="pt-PT" w:eastAsia="en-US" w:bidi="ar-SA"/>
      </w:rPr>
    </w:lvl>
    <w:lvl w:ilvl="3" w:tplc="B63488C4">
      <w:numFmt w:val="bullet"/>
      <w:lvlText w:val="•"/>
      <w:lvlJc w:val="left"/>
      <w:pPr>
        <w:ind w:left="3381" w:hanging="360"/>
      </w:pPr>
      <w:rPr>
        <w:rFonts w:hint="default"/>
        <w:lang w:val="pt-PT" w:eastAsia="en-US" w:bidi="ar-SA"/>
      </w:rPr>
    </w:lvl>
    <w:lvl w:ilvl="4" w:tplc="2710DDC2">
      <w:numFmt w:val="bullet"/>
      <w:lvlText w:val="•"/>
      <w:lvlJc w:val="left"/>
      <w:pPr>
        <w:ind w:left="4228" w:hanging="360"/>
      </w:pPr>
      <w:rPr>
        <w:rFonts w:hint="default"/>
        <w:lang w:val="pt-PT" w:eastAsia="en-US" w:bidi="ar-SA"/>
      </w:rPr>
    </w:lvl>
    <w:lvl w:ilvl="5" w:tplc="1076E0F0">
      <w:numFmt w:val="bullet"/>
      <w:lvlText w:val="•"/>
      <w:lvlJc w:val="left"/>
      <w:pPr>
        <w:ind w:left="5075" w:hanging="360"/>
      </w:pPr>
      <w:rPr>
        <w:rFonts w:hint="default"/>
        <w:lang w:val="pt-PT" w:eastAsia="en-US" w:bidi="ar-SA"/>
      </w:rPr>
    </w:lvl>
    <w:lvl w:ilvl="6" w:tplc="FF225CDE">
      <w:numFmt w:val="bullet"/>
      <w:lvlText w:val="•"/>
      <w:lvlJc w:val="left"/>
      <w:pPr>
        <w:ind w:left="5922" w:hanging="360"/>
      </w:pPr>
      <w:rPr>
        <w:rFonts w:hint="default"/>
        <w:lang w:val="pt-PT" w:eastAsia="en-US" w:bidi="ar-SA"/>
      </w:rPr>
    </w:lvl>
    <w:lvl w:ilvl="7" w:tplc="29528408">
      <w:numFmt w:val="bullet"/>
      <w:lvlText w:val="•"/>
      <w:lvlJc w:val="left"/>
      <w:pPr>
        <w:ind w:left="6769" w:hanging="360"/>
      </w:pPr>
      <w:rPr>
        <w:rFonts w:hint="default"/>
        <w:lang w:val="pt-PT" w:eastAsia="en-US" w:bidi="ar-SA"/>
      </w:rPr>
    </w:lvl>
    <w:lvl w:ilvl="8" w:tplc="B98A5998">
      <w:numFmt w:val="bullet"/>
      <w:lvlText w:val="•"/>
      <w:lvlJc w:val="left"/>
      <w:pPr>
        <w:ind w:left="7616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5F910516"/>
    <w:multiLevelType w:val="hybridMultilevel"/>
    <w:tmpl w:val="B498C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D7EEB"/>
    <w:multiLevelType w:val="hybridMultilevel"/>
    <w:tmpl w:val="C89813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C07A3"/>
    <w:multiLevelType w:val="multilevel"/>
    <w:tmpl w:val="2E863C04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5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38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2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2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72255551"/>
    <w:multiLevelType w:val="hybridMultilevel"/>
    <w:tmpl w:val="8CAC2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334893">
    <w:abstractNumId w:val="5"/>
  </w:num>
  <w:num w:numId="2" w16cid:durableId="939531933">
    <w:abstractNumId w:val="3"/>
  </w:num>
  <w:num w:numId="3" w16cid:durableId="1904871239">
    <w:abstractNumId w:val="2"/>
  </w:num>
  <w:num w:numId="4" w16cid:durableId="2107578401">
    <w:abstractNumId w:val="8"/>
  </w:num>
  <w:num w:numId="5" w16cid:durableId="1296718793">
    <w:abstractNumId w:val="1"/>
  </w:num>
  <w:num w:numId="6" w16cid:durableId="1691565526">
    <w:abstractNumId w:val="6"/>
  </w:num>
  <w:num w:numId="7" w16cid:durableId="1071461007">
    <w:abstractNumId w:val="7"/>
  </w:num>
  <w:num w:numId="8" w16cid:durableId="503013293">
    <w:abstractNumId w:val="4"/>
  </w:num>
  <w:num w:numId="9" w16cid:durableId="234896258">
    <w:abstractNumId w:val="0"/>
  </w:num>
  <w:num w:numId="10" w16cid:durableId="1555894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4D"/>
    <w:rsid w:val="000A3E3B"/>
    <w:rsid w:val="000D1A35"/>
    <w:rsid w:val="000E68DF"/>
    <w:rsid w:val="00184409"/>
    <w:rsid w:val="00194D24"/>
    <w:rsid w:val="00196586"/>
    <w:rsid w:val="001A3D91"/>
    <w:rsid w:val="0021427F"/>
    <w:rsid w:val="002271D2"/>
    <w:rsid w:val="00267D0A"/>
    <w:rsid w:val="003007C8"/>
    <w:rsid w:val="003A3679"/>
    <w:rsid w:val="003C2C94"/>
    <w:rsid w:val="003E70B1"/>
    <w:rsid w:val="0046184D"/>
    <w:rsid w:val="004B2BD9"/>
    <w:rsid w:val="00507A38"/>
    <w:rsid w:val="005162EF"/>
    <w:rsid w:val="00764859"/>
    <w:rsid w:val="00817402"/>
    <w:rsid w:val="0084183B"/>
    <w:rsid w:val="00853885"/>
    <w:rsid w:val="008C77F5"/>
    <w:rsid w:val="008F1F05"/>
    <w:rsid w:val="00973AEC"/>
    <w:rsid w:val="00974A77"/>
    <w:rsid w:val="00974F15"/>
    <w:rsid w:val="009952F3"/>
    <w:rsid w:val="009C5652"/>
    <w:rsid w:val="009D566E"/>
    <w:rsid w:val="00AC5B1D"/>
    <w:rsid w:val="00B305B0"/>
    <w:rsid w:val="00B8633F"/>
    <w:rsid w:val="00BD735E"/>
    <w:rsid w:val="00C570BA"/>
    <w:rsid w:val="00CC256F"/>
    <w:rsid w:val="00D0554E"/>
    <w:rsid w:val="00D0633B"/>
    <w:rsid w:val="00DD5456"/>
    <w:rsid w:val="00F16C65"/>
    <w:rsid w:val="00F56F4D"/>
    <w:rsid w:val="00F60E5E"/>
    <w:rsid w:val="00FB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1D238"/>
  <w15:docId w15:val="{A8C6462F-B8B9-4232-83BD-FE7B1C62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8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Cabealho">
    <w:name w:val="header"/>
    <w:basedOn w:val="Normal"/>
    <w:link w:val="CabealhoChar"/>
    <w:unhideWhenUsed/>
    <w:rsid w:val="008538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388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8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885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5388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71D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74F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4F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4F15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4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4F1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F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F15"/>
    <w:rPr>
      <w:rFonts w:ascii="Segoe UI" w:eastAsia="Arial MT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8F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x@unitau.br" TargetMode="External"/><Relationship Id="rId1" Type="http://schemas.openxmlformats.org/officeDocument/2006/relationships/hyperlink" Target="mailto:prex@unita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A907-1D4C-444D-8AE8-ABC52650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TAU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m</dc:creator>
  <cp:lastModifiedBy>Patricia Foglieni</cp:lastModifiedBy>
  <cp:revision>3</cp:revision>
  <dcterms:created xsi:type="dcterms:W3CDTF">2024-02-19T20:07:00Z</dcterms:created>
  <dcterms:modified xsi:type="dcterms:W3CDTF">2024-02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8T00:00:00Z</vt:filetime>
  </property>
</Properties>
</file>